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FB89EB4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DA1C56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Hueber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Попов. 222 правила современного немецкого языка. Гум. Изд. 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r w:rsidRPr="00C15F24">
              <w:rPr>
                <w:sz w:val="20"/>
                <w:szCs w:val="20"/>
              </w:rPr>
              <w:t>Владос</w:t>
            </w:r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DA1C56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5E5CF148" w:rsidR="00E844C5" w:rsidRPr="00C15F24" w:rsidRDefault="002F6ACE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B28FE0D" w:rsidR="00E844C5" w:rsidRPr="00C15F24" w:rsidRDefault="002F6ACE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0652B09F" w:rsidR="00E844C5" w:rsidRPr="00C15F2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5DFD82F5" w:rsidR="00E844C5" w:rsidRPr="00C15F24" w:rsidRDefault="002F6ACE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2D4E72AB" w:rsidR="00E844C5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733F970" w:rsidR="0061418A" w:rsidRPr="00C15F24" w:rsidRDefault="00BB7C6B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2A11781F" w:rsidR="0061418A" w:rsidRPr="00C15F24" w:rsidRDefault="00BB7C6B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 w:rsidRPr="005C6904"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4356A25D" w:rsidR="005C6904" w:rsidRPr="00C15F24" w:rsidRDefault="00BB7C6B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077D93FD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185816CF" w:rsidR="00BB7C6B" w:rsidRPr="00C15F24" w:rsidRDefault="00BB7C6B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4570B890" w:rsidR="00BB7C6B" w:rsidRPr="00451D09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1DE81EBC" w:rsidR="005C6904" w:rsidRPr="00C15F24" w:rsidRDefault="00BB7C6B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46A281AB" w:rsidR="005C6904" w:rsidRPr="00C60144" w:rsidRDefault="00BB7C6B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5FE7A09" w:rsidR="00BB7C6B" w:rsidRPr="00C15F24" w:rsidRDefault="00BB7C6B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60D426E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E9CAFBE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DA1C56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44A9EF84" w:rsidR="003204BF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39498893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61683464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77777777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2C882C66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75AEC7BA" w:rsidR="00BB7C6B" w:rsidRPr="003204BF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05455EB" w:rsidR="00676FE5" w:rsidRPr="00C15F24" w:rsidRDefault="00BB7C6B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01C048A3" w:rsidR="00676FE5" w:rsidRPr="00C15F24" w:rsidRDefault="00BB7C6B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9AA92BD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06598D6E" w:rsidR="00676FE5" w:rsidRPr="00C15F24" w:rsidRDefault="00BB7C6B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F526DC0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2309061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 land? 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34935F39" w:rsidR="00676FE5" w:rsidRPr="00C15F24" w:rsidRDefault="00BB7C6B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504B2AC9" w14:textId="77777777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7357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7008C6"/>
    <w:rsid w:val="00711665"/>
    <w:rsid w:val="0072294E"/>
    <w:rsid w:val="007357E4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B7C6B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8</cp:revision>
  <dcterms:created xsi:type="dcterms:W3CDTF">2024-01-03T08:02:00Z</dcterms:created>
  <dcterms:modified xsi:type="dcterms:W3CDTF">2024-01-09T11:39:00Z</dcterms:modified>
</cp:coreProperties>
</file>